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GINEERING ASPECTS OF THE LU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GINEERING ASPECTS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7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IOENGINEERING ASPECTS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